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CE" w:rsidRDefault="00211442" w:rsidP="00211442">
      <w:pPr>
        <w:pStyle w:val="a3"/>
        <w:jc w:val="center"/>
      </w:pPr>
      <w:r>
        <w:t>Речка – реченька</w:t>
      </w:r>
    </w:p>
    <w:p w:rsidR="003C081F" w:rsidRDefault="003C081F" w:rsidP="00211442">
      <w:pPr>
        <w:rPr>
          <w:sz w:val="28"/>
          <w:szCs w:val="28"/>
        </w:rPr>
        <w:sectPr w:rsidR="003C0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lastRenderedPageBreak/>
        <w:t>И забытый, и знакомый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proofErr w:type="gramStart"/>
      <w:r w:rsidRPr="009E6A8E">
        <w:rPr>
          <w:b/>
          <w:i/>
          <w:sz w:val="28"/>
          <w:szCs w:val="28"/>
        </w:rPr>
        <w:t>Край</w:t>
      </w:r>
      <w:proofErr w:type="gramEnd"/>
      <w:r w:rsidRPr="009E6A8E">
        <w:rPr>
          <w:b/>
          <w:i/>
          <w:sz w:val="28"/>
          <w:szCs w:val="28"/>
        </w:rPr>
        <w:t xml:space="preserve"> волнующий чудес</w:t>
      </w:r>
    </w:p>
    <w:p w:rsidR="00211442" w:rsidRPr="009E6A8E" w:rsidRDefault="00581CD3" w:rsidP="002114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ай </w:t>
      </w:r>
      <w:r w:rsidR="00211442" w:rsidRPr="009E6A8E">
        <w:rPr>
          <w:b/>
          <w:i/>
          <w:sz w:val="28"/>
          <w:szCs w:val="28"/>
        </w:rPr>
        <w:t xml:space="preserve"> родной</w:t>
      </w:r>
      <w:r>
        <w:rPr>
          <w:b/>
          <w:i/>
          <w:sz w:val="28"/>
          <w:szCs w:val="28"/>
        </w:rPr>
        <w:t>,</w:t>
      </w:r>
      <w:r w:rsidR="00211442" w:rsidRPr="009E6A8E">
        <w:rPr>
          <w:b/>
          <w:i/>
          <w:sz w:val="28"/>
          <w:szCs w:val="28"/>
        </w:rPr>
        <w:t xml:space="preserve"> я снова дома –</w:t>
      </w:r>
      <w:bookmarkStart w:id="0" w:name="_GoBack"/>
      <w:bookmarkEnd w:id="0"/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 xml:space="preserve">Из </w:t>
      </w:r>
      <w:proofErr w:type="gramStart"/>
      <w:r w:rsidRPr="009E6A8E">
        <w:rPr>
          <w:b/>
          <w:i/>
          <w:sz w:val="28"/>
          <w:szCs w:val="28"/>
        </w:rPr>
        <w:t>бежавших</w:t>
      </w:r>
      <w:proofErr w:type="gramEnd"/>
      <w:r w:rsidRPr="009E6A8E">
        <w:rPr>
          <w:b/>
          <w:i/>
          <w:sz w:val="28"/>
          <w:szCs w:val="28"/>
        </w:rPr>
        <w:t xml:space="preserve"> я воскрес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Вольный простор рвется в глаза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Зелень клубится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Солнца тепло в струях дрожа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В речку ложится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Тихо влечет нас благодать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К радости сущей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Люди, но как помощь собрать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Речке текущей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Речка – реченька как годы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Прокатились – тяжкий плуг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А я помню твои воды,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Помню, полный тайны луг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3C081F" w:rsidRPr="009E6A8E" w:rsidRDefault="003C081F" w:rsidP="00211442">
      <w:pPr>
        <w:rPr>
          <w:b/>
          <w:i/>
          <w:sz w:val="28"/>
          <w:szCs w:val="28"/>
        </w:rPr>
      </w:pPr>
    </w:p>
    <w:p w:rsidR="003C081F" w:rsidRPr="009E6A8E" w:rsidRDefault="003C081F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lastRenderedPageBreak/>
        <w:t>Там – трава: крутое море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Застилает детский взгляд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Там – мелодии в дозоре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Жаворонками весят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 xml:space="preserve">Там – стоит, </w:t>
      </w:r>
      <w:proofErr w:type="gramStart"/>
      <w:r w:rsidRPr="009E6A8E">
        <w:rPr>
          <w:b/>
          <w:i/>
          <w:sz w:val="28"/>
          <w:szCs w:val="28"/>
        </w:rPr>
        <w:t>омыт</w:t>
      </w:r>
      <w:proofErr w:type="gramEnd"/>
      <w:r w:rsidRPr="009E6A8E">
        <w:rPr>
          <w:b/>
          <w:i/>
          <w:sz w:val="28"/>
          <w:szCs w:val="28"/>
        </w:rPr>
        <w:t xml:space="preserve"> прибоем,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  <w:proofErr w:type="spellStart"/>
      <w:r w:rsidRPr="009E6A8E">
        <w:rPr>
          <w:b/>
          <w:i/>
          <w:sz w:val="28"/>
          <w:szCs w:val="28"/>
        </w:rPr>
        <w:t>Терен</w:t>
      </w:r>
      <w:proofErr w:type="spellEnd"/>
      <w:r w:rsidRPr="009E6A8E">
        <w:rPr>
          <w:b/>
          <w:i/>
          <w:sz w:val="28"/>
          <w:szCs w:val="28"/>
        </w:rPr>
        <w:t xml:space="preserve"> – птичий островок.</w:t>
      </w:r>
    </w:p>
    <w:p w:rsidR="00211442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Ожидает летним зноем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Птиц желанный холодок.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Невзначай или с упреком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Край терял в своей красе,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Ум тревожит ненароком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Незнакомое досель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Вода живая, какой силой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Ты наделяешь  все окрест.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 xml:space="preserve">С тобою – мир </w:t>
      </w:r>
      <w:proofErr w:type="gramStart"/>
      <w:r w:rsidRPr="009E6A8E">
        <w:rPr>
          <w:b/>
          <w:i/>
          <w:sz w:val="28"/>
          <w:szCs w:val="28"/>
        </w:rPr>
        <w:t>во</w:t>
      </w:r>
      <w:proofErr w:type="gramEnd"/>
      <w:r w:rsidRPr="009E6A8E">
        <w:rPr>
          <w:b/>
          <w:i/>
          <w:sz w:val="28"/>
          <w:szCs w:val="28"/>
        </w:rPr>
        <w:t xml:space="preserve"> степи милый.</w:t>
      </w:r>
    </w:p>
    <w:p w:rsidR="003C081F" w:rsidRPr="009E6A8E" w:rsidRDefault="003C081F" w:rsidP="00211442">
      <w:pPr>
        <w:rPr>
          <w:b/>
          <w:i/>
          <w:sz w:val="28"/>
          <w:szCs w:val="28"/>
        </w:rPr>
      </w:pPr>
      <w:r w:rsidRPr="009E6A8E">
        <w:rPr>
          <w:b/>
          <w:i/>
          <w:sz w:val="28"/>
          <w:szCs w:val="28"/>
        </w:rPr>
        <w:t>С тобою – прелесть наших мест.</w:t>
      </w: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p w:rsidR="003C081F" w:rsidRPr="009E6A8E" w:rsidRDefault="003C081F" w:rsidP="00211442">
      <w:pPr>
        <w:rPr>
          <w:b/>
          <w:i/>
          <w:sz w:val="28"/>
          <w:szCs w:val="28"/>
        </w:rPr>
        <w:sectPr w:rsidR="003C081F" w:rsidRPr="009E6A8E" w:rsidSect="003C08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1442" w:rsidRPr="009E6A8E" w:rsidRDefault="00211442" w:rsidP="00211442">
      <w:pPr>
        <w:rPr>
          <w:b/>
          <w:i/>
          <w:sz w:val="28"/>
          <w:szCs w:val="28"/>
        </w:rPr>
      </w:pPr>
    </w:p>
    <w:sectPr w:rsidR="00211442" w:rsidRPr="009E6A8E" w:rsidSect="003C08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44"/>
    <w:rsid w:val="00211442"/>
    <w:rsid w:val="003C081F"/>
    <w:rsid w:val="00581CD3"/>
    <w:rsid w:val="00793ACE"/>
    <w:rsid w:val="009E6A8E"/>
    <w:rsid w:val="00FB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1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11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1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1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11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1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560F-729B-4E11-8FB1-2F73BD1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A</dc:creator>
  <cp:keywords/>
  <dc:description/>
  <cp:lastModifiedBy>PASHKA</cp:lastModifiedBy>
  <cp:revision>7</cp:revision>
  <dcterms:created xsi:type="dcterms:W3CDTF">2015-03-14T18:32:00Z</dcterms:created>
  <dcterms:modified xsi:type="dcterms:W3CDTF">2015-03-16T07:52:00Z</dcterms:modified>
</cp:coreProperties>
</file>